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bookmarkStart w:id="0" w:name="_GoBack"/>
      <w:bookmarkEnd w:id="0"/>
      <w:r w:rsidRPr="00FF311A">
        <w:rPr>
          <w:sz w:val="16"/>
          <w:szCs w:val="16"/>
        </w:rPr>
        <w:t>УТВЕРЖДЕН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Указом Президент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Российской Федерации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от 23 июня 2014 № 460</w:t>
      </w:r>
    </w:p>
    <w:p w:rsidR="00EA13B5" w:rsidRPr="00FF311A" w:rsidRDefault="00EA13B5" w:rsidP="00EA13B5">
      <w:pPr>
        <w:tabs>
          <w:tab w:val="left" w:pos="11907"/>
        </w:tabs>
        <w:ind w:left="7230" w:hanging="284"/>
        <w:jc w:val="center"/>
        <w:rPr>
          <w:sz w:val="16"/>
          <w:szCs w:val="16"/>
        </w:rPr>
      </w:pPr>
    </w:p>
    <w:p w:rsidR="00EA13B5" w:rsidRPr="002D56B9" w:rsidRDefault="00EA13B5" w:rsidP="00EA13B5">
      <w:pPr>
        <w:ind w:firstLine="567"/>
        <w:jc w:val="center"/>
      </w:pPr>
      <w:r>
        <w:t xml:space="preserve">Главе   </w:t>
      </w:r>
      <w:r w:rsidRPr="002D56B9">
        <w:t>Республики Башкортостан</w:t>
      </w:r>
    </w:p>
    <w:p w:rsidR="00EA13B5" w:rsidRPr="002D56B9" w:rsidRDefault="00EA13B5" w:rsidP="00EA13B5">
      <w:pPr>
        <w:ind w:left="851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указывается наименование кадрового подразделения федерального государственного органа)</w:t>
      </w:r>
      <w:r w:rsidRPr="002D56B9">
        <w:rPr>
          <w:sz w:val="16"/>
          <w:szCs w:val="16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иного органа или организации)</w:t>
      </w:r>
    </w:p>
    <w:p w:rsidR="00EA13B5" w:rsidRPr="002D56B9" w:rsidRDefault="00EA13B5" w:rsidP="00EA13B5">
      <w:pPr>
        <w:rPr>
          <w:sz w:val="16"/>
          <w:szCs w:val="16"/>
        </w:rPr>
      </w:pPr>
    </w:p>
    <w:p w:rsidR="00EA13B5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СПРАВКА</w:t>
      </w:r>
      <w:r>
        <w:rPr>
          <w:b/>
          <w:bCs/>
        </w:rPr>
        <w:t>*(1)</w:t>
      </w:r>
      <w:r w:rsidRPr="00E0136B">
        <w:rPr>
          <w:b/>
          <w:bCs/>
        </w:rPr>
        <w:br/>
        <w:t>о доходах,</w:t>
      </w:r>
      <w:r>
        <w:rPr>
          <w:b/>
          <w:bCs/>
        </w:rPr>
        <w:t xml:space="preserve"> расходах, об имуществе и обязательствах</w:t>
      </w:r>
    </w:p>
    <w:p w:rsidR="00EA13B5" w:rsidRPr="00ED4692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имущественного характера</w:t>
      </w:r>
      <w:r>
        <w:rPr>
          <w:b/>
          <w:bCs/>
        </w:rPr>
        <w:t>*(2)</w:t>
      </w:r>
      <w:r w:rsidRPr="00E0136B">
        <w:rPr>
          <w:b/>
          <w:bCs/>
        </w:rPr>
        <w:br/>
      </w:r>
    </w:p>
    <w:p w:rsidR="00EA13B5" w:rsidRPr="00ED4692" w:rsidRDefault="00EA13B5" w:rsidP="00EA13B5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10031"/>
      </w:tblGrid>
      <w:tr w:rsidR="00EA13B5" w:rsidRPr="000D68B2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  <w:r w:rsidRPr="000D68B2">
              <w:t>Я,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4C4329" w:rsidP="00DC273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а</w:t>
            </w:r>
            <w:proofErr w:type="spellEnd"/>
            <w:r w:rsidR="00545855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р</w:t>
            </w:r>
            <w:r w:rsidR="00DC2730">
              <w:rPr>
                <w:bCs/>
                <w:sz w:val="22"/>
                <w:szCs w:val="22"/>
              </w:rPr>
              <w:t>уза</w:t>
            </w:r>
            <w:proofErr w:type="spellEnd"/>
            <w:r w:rsidR="00545855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урматовна</w:t>
            </w:r>
            <w:proofErr w:type="spellEnd"/>
            <w:r w:rsidR="002522C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9.04.</w:t>
            </w:r>
            <w:r w:rsidR="00532CDF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68</w:t>
            </w:r>
            <w:r w:rsidR="00532CDF">
              <w:rPr>
                <w:bCs/>
                <w:sz w:val="22"/>
                <w:szCs w:val="22"/>
              </w:rPr>
              <w:t>г. рождения, паспорт80 1</w:t>
            </w:r>
            <w:r>
              <w:rPr>
                <w:bCs/>
                <w:sz w:val="22"/>
                <w:szCs w:val="22"/>
              </w:rPr>
              <w:t>3748755</w:t>
            </w:r>
            <w:r w:rsidR="00532CDF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32CDF">
              <w:rPr>
                <w:bCs/>
                <w:sz w:val="22"/>
                <w:szCs w:val="22"/>
              </w:rPr>
              <w:t>выдан</w:t>
            </w:r>
            <w:proofErr w:type="gramEnd"/>
            <w:r w:rsidR="00532CD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13B5" w:rsidRPr="00FF311A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532CDF" w:rsidP="004C43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делением УФМС России по РБ в </w:t>
            </w:r>
            <w:proofErr w:type="spellStart"/>
            <w:r>
              <w:rPr>
                <w:bCs/>
                <w:sz w:val="22"/>
                <w:szCs w:val="22"/>
              </w:rPr>
              <w:t>Гафурий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</w:t>
            </w:r>
            <w:r w:rsidR="004C4329">
              <w:rPr>
                <w:bCs/>
                <w:sz w:val="22"/>
                <w:szCs w:val="22"/>
              </w:rPr>
              <w:t xml:space="preserve"> от 01.09.2017 г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ind w:right="113"/>
              <w:jc w:val="center"/>
              <w:rPr>
                <w:sz w:val="16"/>
                <w:szCs w:val="16"/>
              </w:rPr>
            </w:pPr>
            <w:proofErr w:type="gramStart"/>
            <w:r w:rsidRPr="002D56B9">
              <w:rPr>
                <w:sz w:val="16"/>
                <w:szCs w:val="16"/>
              </w:rPr>
              <w:t xml:space="preserve">(фамилия, имя, отчество, дата рождения, серия и номер паспорта, </w:t>
            </w:r>
            <w:proofErr w:type="gramEnd"/>
          </w:p>
          <w:p w:rsidR="00EA13B5" w:rsidRPr="009B7491" w:rsidRDefault="00EA13B5" w:rsidP="004C4329">
            <w:pPr>
              <w:ind w:right="113"/>
              <w:jc w:val="center"/>
            </w:pPr>
            <w:r w:rsidRPr="002D56B9">
              <w:rPr>
                <w:sz w:val="16"/>
                <w:szCs w:val="16"/>
              </w:rPr>
              <w:t>дата выдачи и орган, выдающий паспорт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4C4329" w:rsidRDefault="004C4329" w:rsidP="002522CD">
            <w:r>
              <w:rPr>
                <w:sz w:val="22"/>
                <w:szCs w:val="22"/>
              </w:rPr>
              <w:t>МОБУ СОШ с. Зилим-</w:t>
            </w:r>
            <w:proofErr w:type="spellStart"/>
            <w:r>
              <w:rPr>
                <w:sz w:val="22"/>
                <w:szCs w:val="22"/>
              </w:rPr>
              <w:t>КарановоГафурийского</w:t>
            </w:r>
            <w:proofErr w:type="spellEnd"/>
            <w:r>
              <w:rPr>
                <w:sz w:val="22"/>
                <w:szCs w:val="22"/>
              </w:rPr>
              <w:t xml:space="preserve">  района РБ</w:t>
            </w:r>
            <w:r w:rsidR="002522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ректор школы</w:t>
            </w:r>
          </w:p>
          <w:p w:rsidR="00EA13B5" w:rsidRPr="00FF311A" w:rsidRDefault="00EA13B5" w:rsidP="002522CD"/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0D68B2" w:rsidRDefault="00EA13B5" w:rsidP="004C4329">
            <w:pPr>
              <w:jc w:val="center"/>
            </w:pP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 xml:space="preserve">депутат  Совета сельского поселения Зилим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МР </w:t>
            </w:r>
            <w:proofErr w:type="spellStart"/>
            <w:r>
              <w:rPr>
                <w:sz w:val="22"/>
                <w:szCs w:val="22"/>
              </w:rPr>
              <w:t>Гафурийский</w:t>
            </w:r>
            <w:proofErr w:type="spellEnd"/>
            <w:r>
              <w:rPr>
                <w:sz w:val="22"/>
                <w:szCs w:val="22"/>
              </w:rPr>
              <w:t xml:space="preserve"> район РБ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(место работы (службы), занимаемая (замещаемая) должность;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в случае отсутствия основного места работы (службы) – род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занятий; должность, на замещении которой претендует </w:t>
            </w:r>
          </w:p>
          <w:p w:rsidR="00EA13B5" w:rsidRPr="00ED4692" w:rsidRDefault="00EA13B5" w:rsidP="004C4329">
            <w:pPr>
              <w:jc w:val="center"/>
            </w:pPr>
            <w:r w:rsidRPr="002D56B9">
              <w:rPr>
                <w:sz w:val="16"/>
                <w:szCs w:val="16"/>
              </w:rPr>
              <w:t>гражданин (если применимо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>по одномандатному избирательному округу №9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FF311A" w:rsidRDefault="00EA13B5" w:rsidP="004C4329"/>
          <w:p w:rsidR="00EA13B5" w:rsidRPr="00FF311A" w:rsidRDefault="00EA13B5" w:rsidP="004C4329"/>
        </w:tc>
      </w:tr>
    </w:tbl>
    <w:p w:rsidR="00EA13B5" w:rsidRPr="009B7491" w:rsidRDefault="00EA13B5" w:rsidP="00EA13B5">
      <w:pPr>
        <w:ind w:left="426" w:right="113"/>
        <w:jc w:val="center"/>
      </w:pPr>
    </w:p>
    <w:p w:rsidR="00EA13B5" w:rsidRPr="00FF311A" w:rsidRDefault="00EA13B5" w:rsidP="00EA13B5">
      <w:pPr>
        <w:rPr>
          <w:sz w:val="22"/>
          <w:szCs w:val="22"/>
        </w:rPr>
      </w:pPr>
      <w:r>
        <w:t xml:space="preserve">зарегистрированный </w:t>
      </w:r>
      <w:r w:rsidRPr="00C8407D">
        <w:t>по адресу:</w:t>
      </w:r>
      <w:r w:rsidR="00532CDF">
        <w:t>45306</w:t>
      </w:r>
      <w:r w:rsidR="004C4329">
        <w:t>1</w:t>
      </w:r>
      <w:r w:rsidR="00532CDF">
        <w:t xml:space="preserve">, РБ, </w:t>
      </w:r>
      <w:proofErr w:type="spellStart"/>
      <w:r w:rsidR="00532CDF">
        <w:t>Гафурийский</w:t>
      </w:r>
      <w:proofErr w:type="spellEnd"/>
      <w:r w:rsidR="00532CDF">
        <w:t xml:space="preserve"> район, д. </w:t>
      </w:r>
      <w:proofErr w:type="spellStart"/>
      <w:r w:rsidR="004C4329">
        <w:t>Абдуллино</w:t>
      </w:r>
      <w:proofErr w:type="spellEnd"/>
      <w:proofErr w:type="gramStart"/>
      <w:r w:rsidR="00545855">
        <w:t xml:space="preserve"> ,</w:t>
      </w:r>
      <w:proofErr w:type="gramEnd"/>
      <w:r w:rsidR="00545855">
        <w:t>ул.</w:t>
      </w:r>
      <w:r w:rsidR="00532CDF">
        <w:t xml:space="preserve"> </w:t>
      </w:r>
      <w:r w:rsidR="004C4329">
        <w:t>Молодежная, дом2</w:t>
      </w:r>
    </w:p>
    <w:p w:rsidR="00EA13B5" w:rsidRPr="002D56B9" w:rsidRDefault="00EA13B5" w:rsidP="00EA13B5">
      <w:pPr>
        <w:ind w:left="2722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адрес места регистрации)</w:t>
      </w:r>
    </w:p>
    <w:p w:rsidR="00EA13B5" w:rsidRPr="00824386" w:rsidRDefault="00EA13B5" w:rsidP="00EA13B5">
      <w:pPr>
        <w:tabs>
          <w:tab w:val="left" w:pos="9837"/>
        </w:tabs>
        <w:rPr>
          <w:sz w:val="22"/>
        </w:rPr>
      </w:pPr>
      <w:r w:rsidRPr="00824386">
        <w:rPr>
          <w:sz w:val="22"/>
        </w:rPr>
        <w:tab/>
        <w:t>,</w:t>
      </w:r>
    </w:p>
    <w:p w:rsidR="00EA13B5" w:rsidRPr="009B7491" w:rsidRDefault="00EA13B5" w:rsidP="00EA13B5">
      <w:pP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EA13B5" w:rsidRPr="00824386" w:rsidTr="004C4329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3B5" w:rsidRPr="002D56B9" w:rsidRDefault="00EA13B5" w:rsidP="004C4329">
            <w:pPr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>сообщаю сведения о доходах</w:t>
            </w:r>
            <w:r w:rsidRPr="00B4646D">
              <w:rPr>
                <w:sz w:val="16"/>
                <w:szCs w:val="16"/>
              </w:rPr>
              <w:t xml:space="preserve">, расходах </w:t>
            </w:r>
            <w:r w:rsidRPr="004C4329">
              <w:rPr>
                <w:sz w:val="16"/>
                <w:szCs w:val="16"/>
                <w:u w:val="single"/>
              </w:rPr>
              <w:t>своих</w:t>
            </w:r>
            <w:r w:rsidRPr="002522CD">
              <w:rPr>
                <w:sz w:val="16"/>
                <w:szCs w:val="16"/>
              </w:rPr>
              <w:t>, супруги</w:t>
            </w:r>
            <w:r w:rsidRPr="002D56B9">
              <w:rPr>
                <w:sz w:val="16"/>
                <w:szCs w:val="16"/>
              </w:rPr>
              <w:t xml:space="preserve"> (</w:t>
            </w:r>
            <w:r w:rsidRPr="004C4329">
              <w:rPr>
                <w:sz w:val="16"/>
                <w:szCs w:val="16"/>
              </w:rPr>
              <w:t>супруга</w:t>
            </w:r>
            <w:r w:rsidRPr="002D56B9">
              <w:rPr>
                <w:sz w:val="16"/>
                <w:szCs w:val="16"/>
              </w:rPr>
              <w:t>), несовершеннолетнего ребенка (</w:t>
            </w:r>
            <w:proofErr w:type="gramStart"/>
            <w:r w:rsidRPr="002D56B9">
              <w:rPr>
                <w:sz w:val="16"/>
                <w:szCs w:val="16"/>
              </w:rPr>
              <w:t>нужное</w:t>
            </w:r>
            <w:proofErr w:type="gramEnd"/>
            <w:r w:rsidRPr="002D56B9">
              <w:rPr>
                <w:sz w:val="16"/>
                <w:szCs w:val="16"/>
              </w:rPr>
              <w:t xml:space="preserve"> подчеркнуть) </w:t>
            </w:r>
            <w:r w:rsidRPr="002D56B9">
              <w:rPr>
                <w:sz w:val="16"/>
                <w:szCs w:val="16"/>
              </w:rPr>
              <w:br/>
            </w:r>
          </w:p>
          <w:p w:rsidR="00EA13B5" w:rsidRPr="00C73AEF" w:rsidRDefault="00EA13B5" w:rsidP="004C4329">
            <w:pPr>
              <w:jc w:val="both"/>
              <w:rPr>
                <w:sz w:val="2"/>
                <w:szCs w:val="2"/>
              </w:rPr>
            </w:pPr>
            <w:r w:rsidRPr="00824386">
              <w:rPr>
                <w:sz w:val="22"/>
              </w:rPr>
              <w:br/>
            </w:r>
          </w:p>
        </w:tc>
      </w:tr>
    </w:tbl>
    <w:p w:rsidR="00532CDF" w:rsidRPr="00FF311A" w:rsidRDefault="00EA13B5" w:rsidP="00EA13B5">
      <w:pPr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4C4329" w:rsidP="004C4329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а</w:t>
            </w:r>
            <w:proofErr w:type="spellEnd"/>
            <w:r w:rsidR="00545855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р</w:t>
            </w:r>
            <w:r w:rsidR="00DC2730">
              <w:rPr>
                <w:bCs/>
                <w:sz w:val="22"/>
                <w:szCs w:val="22"/>
              </w:rPr>
              <w:t>уз</w:t>
            </w:r>
            <w:r>
              <w:rPr>
                <w:bCs/>
                <w:sz w:val="22"/>
                <w:szCs w:val="22"/>
              </w:rPr>
              <w:t>а</w:t>
            </w:r>
            <w:proofErr w:type="spellEnd"/>
            <w:r w:rsidR="00545855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урматовна</w:t>
            </w:r>
            <w:proofErr w:type="spellEnd"/>
            <w:r>
              <w:rPr>
                <w:bCs/>
                <w:sz w:val="22"/>
                <w:szCs w:val="22"/>
              </w:rPr>
              <w:t xml:space="preserve">, 29.04.1968г. рождения, паспорт 80 13 748755  , выдан </w:t>
            </w:r>
          </w:p>
        </w:tc>
      </w:tr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4C4329" w:rsidP="004C43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делением УФМС России по РБ в </w:t>
            </w:r>
            <w:proofErr w:type="spellStart"/>
            <w:r>
              <w:rPr>
                <w:bCs/>
                <w:sz w:val="22"/>
                <w:szCs w:val="22"/>
              </w:rPr>
              <w:t>Гафурий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 от 01.09.2017 г</w:t>
            </w:r>
          </w:p>
        </w:tc>
      </w:tr>
    </w:tbl>
    <w:p w:rsidR="00EA13B5" w:rsidRPr="00FF311A" w:rsidRDefault="00EA13B5" w:rsidP="00EA13B5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фамилия, имя, отчество, год рождения, серия и номер паспорта,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дата выдачи и орган, выдавший паспорт)</w:t>
      </w:r>
    </w:p>
    <w:p w:rsidR="00EA13B5" w:rsidRPr="00FF311A" w:rsidRDefault="00EA13B5" w:rsidP="00EA13B5">
      <w:pPr>
        <w:jc w:val="both"/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Default="00EA13B5" w:rsidP="00EA13B5">
      <w:pPr>
        <w:jc w:val="both"/>
        <w:rPr>
          <w:u w:val="single"/>
        </w:rPr>
      </w:pPr>
    </w:p>
    <w:p w:rsidR="004C4329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="004C4329">
        <w:t xml:space="preserve">453061, РБ, </w:t>
      </w:r>
      <w:proofErr w:type="spellStart"/>
      <w:r w:rsidR="004C4329">
        <w:t>Гафурийский</w:t>
      </w:r>
      <w:proofErr w:type="spellEnd"/>
      <w:r w:rsidR="004C4329">
        <w:t xml:space="preserve"> район, д. </w:t>
      </w:r>
      <w:proofErr w:type="spellStart"/>
      <w:r w:rsidR="004C4329">
        <w:t>Абдуллино</w:t>
      </w:r>
      <w:proofErr w:type="spellEnd"/>
      <w:proofErr w:type="gramStart"/>
      <w:r w:rsidR="00545855">
        <w:t xml:space="preserve"> ,</w:t>
      </w:r>
      <w:proofErr w:type="gramEnd"/>
      <w:r w:rsidR="00545855">
        <w:t xml:space="preserve">ул. </w:t>
      </w:r>
      <w:r w:rsidR="004C4329">
        <w:t>Молодежная, дом2</w:t>
      </w:r>
    </w:p>
    <w:p w:rsidR="00EA13B5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замещаемая) должность)</w:t>
      </w:r>
    </w:p>
    <w:p w:rsidR="004C4329" w:rsidRDefault="00EA13B5" w:rsidP="004C4329">
      <w:pPr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="004C4329">
        <w:rPr>
          <w:sz w:val="22"/>
          <w:szCs w:val="22"/>
        </w:rPr>
        <w:t>МОБУ СОШ с. Зилим-</w:t>
      </w:r>
      <w:proofErr w:type="spellStart"/>
      <w:r w:rsidR="004C4329">
        <w:rPr>
          <w:sz w:val="22"/>
          <w:szCs w:val="22"/>
        </w:rPr>
        <w:t>Караново</w:t>
      </w:r>
      <w:proofErr w:type="spellEnd"/>
      <w:r w:rsidR="004C4329">
        <w:rPr>
          <w:sz w:val="22"/>
          <w:szCs w:val="22"/>
        </w:rPr>
        <w:t xml:space="preserve">, </w:t>
      </w:r>
      <w:proofErr w:type="spellStart"/>
      <w:r w:rsidR="004C4329">
        <w:rPr>
          <w:sz w:val="22"/>
          <w:szCs w:val="22"/>
        </w:rPr>
        <w:t>Гафурийский</w:t>
      </w:r>
      <w:proofErr w:type="spellEnd"/>
      <w:r w:rsidR="004C4329">
        <w:rPr>
          <w:sz w:val="22"/>
          <w:szCs w:val="22"/>
        </w:rPr>
        <w:t xml:space="preserve">  район, РБ, директор школы </w:t>
      </w:r>
    </w:p>
    <w:p w:rsidR="00EA13B5" w:rsidRPr="005C4605" w:rsidRDefault="00EA13B5" w:rsidP="00EA13B5">
      <w:pPr>
        <w:jc w:val="both"/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в случае отсутствия основного места работы (службы) – род занятий)</w:t>
      </w:r>
    </w:p>
    <w:p w:rsidR="00EA13B5" w:rsidRPr="005C4605" w:rsidRDefault="00EA13B5" w:rsidP="00EA13B5">
      <w:pPr>
        <w:jc w:val="both"/>
        <w:rPr>
          <w:sz w:val="22"/>
          <w:szCs w:val="22"/>
          <w:u w:val="single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Default="00EA13B5" w:rsidP="00EA13B5">
      <w:pPr>
        <w:rPr>
          <w:b/>
        </w:rPr>
      </w:pPr>
    </w:p>
    <w:p w:rsidR="00EA13B5" w:rsidRPr="002D56B9" w:rsidRDefault="00EA13B5" w:rsidP="00EA13B5">
      <w:pPr>
        <w:jc w:val="both"/>
        <w:rPr>
          <w:sz w:val="20"/>
          <w:szCs w:val="20"/>
        </w:rPr>
      </w:pPr>
      <w:r w:rsidRPr="002D56B9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по 31 декаб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об имуществе, принадлежащем</w:t>
      </w:r>
    </w:p>
    <w:p w:rsidR="00EA13B5" w:rsidRPr="005C4605" w:rsidRDefault="00545855" w:rsidP="00EA13B5">
      <w:pPr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Абдульманов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Фиру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="00C36606">
        <w:rPr>
          <w:bCs/>
          <w:sz w:val="22"/>
          <w:szCs w:val="22"/>
        </w:rPr>
        <w:t>Хурматовн</w:t>
      </w:r>
      <w:r>
        <w:rPr>
          <w:bCs/>
          <w:sz w:val="22"/>
          <w:szCs w:val="22"/>
        </w:rPr>
        <w:t>а</w:t>
      </w:r>
      <w:proofErr w:type="spellEnd"/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</w:p>
    <w:p w:rsidR="00EA13B5" w:rsidRPr="005C4605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фамилия, имя, отчество)</w:t>
      </w:r>
    </w:p>
    <w:p w:rsidR="00EA13B5" w:rsidRDefault="00EA13B5" w:rsidP="00EA13B5">
      <w:pPr>
        <w:jc w:val="both"/>
      </w:pPr>
      <w:r>
        <w:lastRenderedPageBreak/>
        <w:t>на праве собственности, о вкладах в банках, ценных бумагах, об обязательствах имущественного характера по состоянию на «_</w:t>
      </w:r>
      <w:r w:rsidR="008F3997">
        <w:t>31</w:t>
      </w:r>
      <w:r>
        <w:t xml:space="preserve">__» </w:t>
      </w:r>
      <w:r w:rsidR="008F3997">
        <w:t>декабря</w:t>
      </w:r>
      <w:r>
        <w:t>________ 20</w:t>
      </w:r>
      <w:r w:rsidR="00667745">
        <w:t>1</w:t>
      </w:r>
      <w:r w:rsidR="008F3997">
        <w:t>7</w:t>
      </w:r>
      <w:r>
        <w:t>___ г.</w:t>
      </w:r>
    </w:p>
    <w:p w:rsidR="00EA13B5" w:rsidRDefault="00EA13B5" w:rsidP="00EA13B5">
      <w:pPr>
        <w:rPr>
          <w:b/>
        </w:rPr>
      </w:pPr>
    </w:p>
    <w:p w:rsidR="00EA13B5" w:rsidRDefault="00EA13B5" w:rsidP="00EA13B5">
      <w:pPr>
        <w:jc w:val="center"/>
        <w:rPr>
          <w:b/>
        </w:rPr>
      </w:pPr>
      <w:r>
        <w:rPr>
          <w:b/>
        </w:rPr>
        <w:t>Раздел 1. Сведения о доходах*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EA13B5" w:rsidRPr="00B64AAA" w:rsidTr="004C4329">
        <w:tc>
          <w:tcPr>
            <w:tcW w:w="817" w:type="dxa"/>
          </w:tcPr>
          <w:p w:rsidR="00EA13B5" w:rsidRPr="00B64AAA" w:rsidRDefault="00EA13B5" w:rsidP="004C4329">
            <w:pPr>
              <w:jc w:val="center"/>
            </w:pPr>
            <w:r w:rsidRPr="00B64AAA">
              <w:t>№</w:t>
            </w:r>
            <w:r w:rsidRPr="00B64AAA">
              <w:br/>
            </w:r>
            <w:proofErr w:type="gramStart"/>
            <w:r w:rsidRPr="00B64AAA">
              <w:t>п</w:t>
            </w:r>
            <w:proofErr w:type="gramEnd"/>
            <w:r w:rsidRPr="00B64AAA">
              <w:t>/п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дохода</w:t>
            </w:r>
          </w:p>
        </w:tc>
        <w:tc>
          <w:tcPr>
            <w:tcW w:w="265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еличина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дохода* (руб.)</w:t>
            </w:r>
          </w:p>
        </w:tc>
      </w:tr>
      <w:tr w:rsidR="00EA13B5" w:rsidRPr="00B64AAA" w:rsidTr="004C4329">
        <w:tc>
          <w:tcPr>
            <w:tcW w:w="817" w:type="dxa"/>
            <w:vAlign w:val="bottom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по основному месту работы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055AB2" w:rsidP="004C4329">
            <w:pPr>
              <w:jc w:val="center"/>
            </w:pPr>
            <w:r>
              <w:rPr>
                <w:sz w:val="22"/>
                <w:szCs w:val="22"/>
              </w:rPr>
              <w:t>187141,82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2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педагогической и научн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3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иной творческ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4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5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both"/>
            </w:pPr>
            <w:r w:rsidRPr="00FF311A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  <w:p w:rsidR="00EA13B5" w:rsidRPr="00FF311A" w:rsidRDefault="00EA13B5" w:rsidP="004C4329">
            <w:pPr>
              <w:jc w:val="both"/>
            </w:pPr>
          </w:p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rPr>
          <w:trHeight w:val="620"/>
        </w:trPr>
        <w:tc>
          <w:tcPr>
            <w:tcW w:w="817" w:type="dxa"/>
            <w:vAlign w:val="center"/>
          </w:tcPr>
          <w:p w:rsidR="00EA13B5" w:rsidRDefault="00EA13B5" w:rsidP="004C4329">
            <w:pPr>
              <w:jc w:val="center"/>
            </w:pPr>
            <w:r>
              <w:t>6</w:t>
            </w:r>
          </w:p>
          <w:p w:rsidR="00EA13B5" w:rsidRPr="00B64AAA" w:rsidRDefault="00EA13B5" w:rsidP="004C4329">
            <w:pPr>
              <w:jc w:val="center"/>
            </w:pP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ные доходы (указать вид дохода):</w:t>
            </w:r>
          </w:p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1)</w:t>
            </w:r>
            <w:r w:rsidR="00055AB2">
              <w:rPr>
                <w:sz w:val="22"/>
                <w:szCs w:val="22"/>
              </w:rPr>
              <w:t>пенсия по выслуге лет</w:t>
            </w:r>
          </w:p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2)</w:t>
            </w:r>
            <w:r w:rsidR="00055AB2">
              <w:rPr>
                <w:sz w:val="22"/>
                <w:szCs w:val="22"/>
              </w:rPr>
              <w:t>ежемесячные выплаты за коммунальные услуги</w:t>
            </w:r>
          </w:p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3)</w:t>
            </w:r>
          </w:p>
        </w:tc>
        <w:tc>
          <w:tcPr>
            <w:tcW w:w="2658" w:type="dxa"/>
            <w:vAlign w:val="bottom"/>
          </w:tcPr>
          <w:p w:rsidR="00055AB2" w:rsidRDefault="00055AB2" w:rsidP="004C4329">
            <w:pPr>
              <w:jc w:val="center"/>
            </w:pPr>
          </w:p>
          <w:p w:rsidR="00EA13B5" w:rsidRDefault="00055AB2" w:rsidP="004C4329">
            <w:pPr>
              <w:jc w:val="center"/>
            </w:pPr>
            <w:r>
              <w:rPr>
                <w:sz w:val="22"/>
                <w:szCs w:val="22"/>
              </w:rPr>
              <w:t>105000,00</w:t>
            </w:r>
          </w:p>
          <w:p w:rsidR="00055AB2" w:rsidRDefault="00055AB2" w:rsidP="00055AB2">
            <w:r>
              <w:rPr>
                <w:sz w:val="22"/>
                <w:szCs w:val="22"/>
              </w:rPr>
              <w:t xml:space="preserve">                 7200,00</w:t>
            </w:r>
          </w:p>
          <w:p w:rsidR="00055AB2" w:rsidRPr="00FF311A" w:rsidRDefault="00055AB2" w:rsidP="004C4329">
            <w:pPr>
              <w:jc w:val="center"/>
            </w:pP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того доход за отчетный период</w:t>
            </w:r>
          </w:p>
          <w:p w:rsidR="00EA13B5" w:rsidRPr="00FF311A" w:rsidRDefault="00EA13B5" w:rsidP="004C4329">
            <w:pPr>
              <w:ind w:left="57"/>
            </w:pPr>
          </w:p>
        </w:tc>
        <w:tc>
          <w:tcPr>
            <w:tcW w:w="2658" w:type="dxa"/>
            <w:vAlign w:val="bottom"/>
          </w:tcPr>
          <w:p w:rsidR="00EA13B5" w:rsidRPr="00FF311A" w:rsidRDefault="00055AB2" w:rsidP="004C4329">
            <w:pPr>
              <w:ind w:left="720"/>
            </w:pPr>
            <w:r>
              <w:rPr>
                <w:sz w:val="22"/>
                <w:szCs w:val="22"/>
              </w:rPr>
              <w:t>299341,82</w:t>
            </w:r>
          </w:p>
        </w:tc>
      </w:tr>
    </w:tbl>
    <w:p w:rsidR="00EA13B5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   *  Доход, полученный в иностранной валюте, указывается в рублях по курсу Банка России на дату получения дохода.</w:t>
      </w:r>
    </w:p>
    <w:p w:rsidR="00EA13B5" w:rsidRPr="00FF311A" w:rsidRDefault="00EA13B5" w:rsidP="00EA13B5">
      <w:pPr>
        <w:jc w:val="both"/>
        <w:rPr>
          <w:sz w:val="16"/>
          <w:szCs w:val="16"/>
        </w:rPr>
      </w:pPr>
    </w:p>
    <w:p w:rsidR="00EA13B5" w:rsidRPr="00FF311A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2. Сведения о расходах*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145"/>
        <w:gridCol w:w="1834"/>
        <w:gridCol w:w="2268"/>
        <w:gridCol w:w="2091"/>
      </w:tblGrid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ид </w:t>
            </w:r>
            <w:proofErr w:type="gramStart"/>
            <w:r w:rsidRPr="00FF311A">
              <w:rPr>
                <w:sz w:val="22"/>
                <w:szCs w:val="22"/>
              </w:rPr>
              <w:t>приобретенного</w:t>
            </w:r>
            <w:proofErr w:type="gramEnd"/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Сумма сделки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EA13B5" w:rsidRPr="00FF311A" w:rsidRDefault="00EA13B5" w:rsidP="004C4329">
            <w:pPr>
              <w:jc w:val="center"/>
            </w:pP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*</w:t>
            </w:r>
          </w:p>
          <w:p w:rsidR="00EA13B5" w:rsidRPr="00FF311A" w:rsidRDefault="00EA13B5" w:rsidP="004C4329">
            <w:pPr>
              <w:jc w:val="center"/>
            </w:pP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13B5" w:rsidRPr="00FF311A" w:rsidRDefault="00667745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A13B5" w:rsidRPr="00FF311A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>* 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A13B5" w:rsidRDefault="00EA13B5" w:rsidP="00EA13B5">
      <w:pPr>
        <w:ind w:firstLine="567"/>
        <w:jc w:val="both"/>
      </w:pP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3. Сведения об имуществе</w:t>
      </w: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3.1. Недвижимое имущест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05"/>
        <w:gridCol w:w="2048"/>
        <w:gridCol w:w="2151"/>
        <w:gridCol w:w="1074"/>
        <w:gridCol w:w="1606"/>
      </w:tblGrid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и наименование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Место нахождения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адрес)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Площадь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</w:t>
            </w:r>
            <w:proofErr w:type="spellStart"/>
            <w:r w:rsidRPr="00FF311A">
              <w:rPr>
                <w:sz w:val="22"/>
                <w:szCs w:val="22"/>
              </w:rPr>
              <w:t>кв.м</w:t>
            </w:r>
            <w:proofErr w:type="spellEnd"/>
            <w:r w:rsidRPr="00FF311A">
              <w:rPr>
                <w:sz w:val="22"/>
                <w:szCs w:val="22"/>
              </w:rPr>
              <w:t>.)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 и источник средств**</w:t>
            </w:r>
          </w:p>
        </w:tc>
      </w:tr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***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667745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хоз назначения  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</w:tcPr>
          <w:p w:rsidR="00EA13B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174" w:type="dxa"/>
          </w:tcPr>
          <w:p w:rsidR="00EA13B5" w:rsidRPr="00FF311A" w:rsidRDefault="00667745" w:rsidP="00055A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, 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Зилим-</w:t>
            </w:r>
            <w:proofErr w:type="spellStart"/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аново</w:t>
            </w:r>
            <w:proofErr w:type="spellEnd"/>
          </w:p>
        </w:tc>
        <w:tc>
          <w:tcPr>
            <w:tcW w:w="1074" w:type="dxa"/>
          </w:tcPr>
          <w:p w:rsidR="00EA13B5" w:rsidRPr="00FF311A" w:rsidRDefault="00883942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а</w:t>
            </w:r>
          </w:p>
        </w:tc>
        <w:tc>
          <w:tcPr>
            <w:tcW w:w="1522" w:type="dxa"/>
          </w:tcPr>
          <w:p w:rsidR="00027549" w:rsidRDefault="00027549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на наследство</w:t>
            </w:r>
          </w:p>
          <w:p w:rsidR="00027549" w:rsidRDefault="00027549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 №803938</w:t>
            </w:r>
          </w:p>
          <w:p w:rsidR="00EA13B5" w:rsidRPr="00FF311A" w:rsidRDefault="00055AB2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т 06.03.2009  </w:t>
            </w: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EA13B5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rPr>
          <w:trHeight w:val="547"/>
        </w:trPr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jc w:val="center"/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jc w:val="center"/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/>
        </w:tc>
        <w:tc>
          <w:tcPr>
            <w:tcW w:w="1074" w:type="dxa"/>
          </w:tcPr>
          <w:p w:rsidR="00A61E70" w:rsidRPr="00FF311A" w:rsidRDefault="00A61E70" w:rsidP="004C4329"/>
        </w:tc>
        <w:tc>
          <w:tcPr>
            <w:tcW w:w="1522" w:type="dxa"/>
          </w:tcPr>
          <w:p w:rsidR="00A61E70" w:rsidRPr="00FF311A" w:rsidRDefault="00A61E70" w:rsidP="004C4329"/>
        </w:tc>
      </w:tr>
    </w:tbl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*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FF311A">
        <w:rPr>
          <w:sz w:val="16"/>
          <w:szCs w:val="16"/>
        </w:rPr>
        <w:t>сведения</w:t>
      </w:r>
      <w:proofErr w:type="gramEnd"/>
      <w:r w:rsidRPr="00FF311A">
        <w:rPr>
          <w:sz w:val="16"/>
          <w:szCs w:val="16"/>
        </w:rPr>
        <w:t xml:space="preserve"> об имуществе которого представляются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FF311A">
        <w:rPr>
          <w:sz w:val="16"/>
          <w:szCs w:val="16"/>
        </w:rPr>
        <w:t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</w:t>
      </w:r>
      <w:proofErr w:type="gramEnd"/>
      <w:r w:rsidRPr="00FF311A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A13B5" w:rsidRDefault="00EA13B5" w:rsidP="00EA13B5">
      <w:pPr>
        <w:ind w:firstLine="567"/>
        <w:jc w:val="center"/>
        <w:rPr>
          <w:b/>
        </w:rPr>
      </w:pP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941"/>
      </w:tblGrid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, марка модель транспортного средства, год изготовления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Вид собственности </w:t>
            </w:r>
            <w:r w:rsidRPr="00EA13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Место регистрации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легковые:</w:t>
            </w:r>
          </w:p>
          <w:p w:rsidR="00EA13B5" w:rsidRPr="00EA13B5" w:rsidRDefault="00EA13B5" w:rsidP="00055AB2">
            <w:pPr>
              <w:keepNext/>
              <w:outlineLvl w:val="0"/>
            </w:pPr>
            <w:r w:rsidRPr="00EA13B5">
              <w:rPr>
                <w:sz w:val="22"/>
                <w:szCs w:val="22"/>
              </w:rPr>
              <w:t>1)</w:t>
            </w:r>
            <w:proofErr w:type="gramStart"/>
            <w:r w:rsidR="00055AB2">
              <w:rPr>
                <w:sz w:val="22"/>
                <w:szCs w:val="22"/>
                <w:lang w:val="en-US"/>
              </w:rPr>
              <w:t>KIA</w:t>
            </w:r>
            <w:proofErr w:type="gramEnd"/>
            <w:r w:rsidR="00055AB2">
              <w:rPr>
                <w:sz w:val="22"/>
                <w:szCs w:val="22"/>
              </w:rPr>
              <w:t>РИО, год выпуска 2017</w:t>
            </w:r>
          </w:p>
        </w:tc>
        <w:tc>
          <w:tcPr>
            <w:tcW w:w="3119" w:type="dxa"/>
          </w:tcPr>
          <w:p w:rsidR="00EA13B5" w:rsidRPr="00EA13B5" w:rsidRDefault="00D53A4C" w:rsidP="00883942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941" w:type="dxa"/>
          </w:tcPr>
          <w:p w:rsidR="00EA13B5" w:rsidRPr="00EA13B5" w:rsidRDefault="00D53A4C" w:rsidP="00EA13B5">
            <w:r>
              <w:rPr>
                <w:sz w:val="22"/>
                <w:szCs w:val="22"/>
              </w:rPr>
              <w:t>Г. Стерлитамак</w:t>
            </w: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грузовые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13B5"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proofErr w:type="spellStart"/>
            <w:r w:rsidRPr="00EA13B5">
              <w:rPr>
                <w:sz w:val="22"/>
                <w:szCs w:val="22"/>
              </w:rPr>
              <w:t>Мототранспорные</w:t>
            </w:r>
            <w:proofErr w:type="spellEnd"/>
            <w:r w:rsidRPr="00EA13B5">
              <w:rPr>
                <w:sz w:val="22"/>
                <w:szCs w:val="22"/>
              </w:rPr>
              <w:t xml:space="preserve">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3B5">
              <w:rPr>
                <w:color w:val="000000"/>
                <w:sz w:val="22"/>
                <w:szCs w:val="22"/>
              </w:rPr>
              <w:t xml:space="preserve">1) 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Сельскохозяйственная техник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д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здуш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Иные транспортные средств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*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A13B5">
        <w:rPr>
          <w:sz w:val="16"/>
          <w:szCs w:val="16"/>
        </w:rPr>
        <w:t>сведения</w:t>
      </w:r>
      <w:proofErr w:type="gramEnd"/>
      <w:r w:rsidRPr="00EA13B5">
        <w:rPr>
          <w:sz w:val="16"/>
          <w:szCs w:val="16"/>
        </w:rPr>
        <w:t xml:space="preserve"> об имуществе которого представляются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</w:p>
    <w:p w:rsidR="00EA13B5" w:rsidRPr="00EA13B5" w:rsidRDefault="00EA13B5" w:rsidP="00EA13B5">
      <w:pPr>
        <w:jc w:val="center"/>
        <w:rPr>
          <w:b/>
        </w:rPr>
      </w:pPr>
      <w:r w:rsidRPr="00EA13B5">
        <w:rPr>
          <w:b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485"/>
        <w:gridCol w:w="1843"/>
        <w:gridCol w:w="1701"/>
        <w:gridCol w:w="1417"/>
        <w:gridCol w:w="2091"/>
      </w:tblGrid>
      <w:tr w:rsidR="00EA13B5" w:rsidRPr="00EA13B5" w:rsidTr="004C4329">
        <w:tc>
          <w:tcPr>
            <w:tcW w:w="600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843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 и валюта счета *</w:t>
            </w:r>
          </w:p>
        </w:tc>
        <w:tc>
          <w:tcPr>
            <w:tcW w:w="170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1417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Остаток на счете ** (руб.)</w:t>
            </w:r>
          </w:p>
        </w:tc>
        <w:tc>
          <w:tcPr>
            <w:tcW w:w="209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Сумма поступивших на счете денежных средств *** (руб.)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</w:tcPr>
          <w:p w:rsidR="00EA13B5" w:rsidRPr="00EA13B5" w:rsidRDefault="00D53A4C" w:rsidP="00EA13B5">
            <w:r>
              <w:rPr>
                <w:sz w:val="22"/>
                <w:szCs w:val="22"/>
              </w:rPr>
              <w:t>ПАО Сбербанк</w:t>
            </w:r>
          </w:p>
        </w:tc>
        <w:tc>
          <w:tcPr>
            <w:tcW w:w="1843" w:type="dxa"/>
          </w:tcPr>
          <w:p w:rsidR="00EA13B5" w:rsidRPr="00EA13B5" w:rsidRDefault="00D53A4C" w:rsidP="00EA13B5">
            <w:pPr>
              <w:jc w:val="center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EA13B5" w:rsidRPr="00EA13B5" w:rsidRDefault="00D53A4C" w:rsidP="00EA13B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5.11.2014</w:t>
            </w:r>
          </w:p>
        </w:tc>
        <w:tc>
          <w:tcPr>
            <w:tcW w:w="1417" w:type="dxa"/>
          </w:tcPr>
          <w:p w:rsidR="00EA13B5" w:rsidRPr="00EA13B5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.40</w:t>
            </w: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</w:p>
        </w:tc>
      </w:tr>
      <w:tr w:rsidR="00D53A4C" w:rsidRPr="00EA13B5" w:rsidTr="004C4329">
        <w:tc>
          <w:tcPr>
            <w:tcW w:w="600" w:type="dxa"/>
          </w:tcPr>
          <w:p w:rsidR="00D53A4C" w:rsidRPr="00EA13B5" w:rsidRDefault="00D53A4C" w:rsidP="00EA13B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</w:tcPr>
          <w:p w:rsidR="00D53A4C" w:rsidRDefault="00D53A4C" w:rsidP="00EA13B5">
            <w:proofErr w:type="spellStart"/>
            <w:r>
              <w:rPr>
                <w:sz w:val="22"/>
                <w:szCs w:val="22"/>
              </w:rPr>
              <w:t>Уралсиб</w:t>
            </w:r>
            <w:proofErr w:type="spellEnd"/>
          </w:p>
        </w:tc>
        <w:tc>
          <w:tcPr>
            <w:tcW w:w="1843" w:type="dxa"/>
          </w:tcPr>
          <w:p w:rsidR="00D53A4C" w:rsidRDefault="00D53A4C" w:rsidP="00EA13B5">
            <w:pPr>
              <w:jc w:val="center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D53A4C" w:rsidRDefault="00D53A4C" w:rsidP="00EA13B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6.12.2011</w:t>
            </w:r>
          </w:p>
        </w:tc>
        <w:tc>
          <w:tcPr>
            <w:tcW w:w="1417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.00</w:t>
            </w:r>
          </w:p>
        </w:tc>
        <w:tc>
          <w:tcPr>
            <w:tcW w:w="2091" w:type="dxa"/>
          </w:tcPr>
          <w:p w:rsidR="00D53A4C" w:rsidRPr="00EA13B5" w:rsidRDefault="00D53A4C" w:rsidP="00EA13B5">
            <w:pPr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вид счета (депозитный, текущий, расчетный, ссудный и другие) и валюта счета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*** Указывается общая сумма денежных поступлений на счет за отчетный период в случае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</w:t>
      </w:r>
      <w:r w:rsidRPr="00EA13B5">
        <w:rPr>
          <w:sz w:val="16"/>
          <w:szCs w:val="16"/>
        </w:rPr>
        <w:lastRenderedPageBreak/>
        <w:t>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Раздел 5. Сведения о ценных бумагах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1. Акции и иное участие в коммерческих организа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559"/>
        <w:gridCol w:w="1559"/>
        <w:gridCol w:w="1985"/>
      </w:tblGrid>
      <w:tr w:rsidR="00EA13B5" w:rsidRPr="00EA13B5" w:rsidTr="004C4329">
        <w:tc>
          <w:tcPr>
            <w:tcW w:w="817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N 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Наименование и </w:t>
            </w:r>
            <w:r w:rsidRPr="00EA13B5">
              <w:rPr>
                <w:sz w:val="22"/>
                <w:szCs w:val="22"/>
              </w:rPr>
              <w:br/>
              <w:t>организационно -</w:t>
            </w:r>
            <w:r w:rsidRPr="00EA13B5">
              <w:rPr>
                <w:sz w:val="22"/>
                <w:szCs w:val="22"/>
              </w:rPr>
              <w:br/>
              <w:t xml:space="preserve">правовая форма </w:t>
            </w:r>
            <w:r w:rsidRPr="00EA13B5">
              <w:rPr>
                <w:sz w:val="22"/>
                <w:szCs w:val="22"/>
              </w:rPr>
              <w:br/>
              <w:t>организации*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Место нахождения</w:t>
            </w:r>
            <w:r w:rsidRPr="00EA13B5">
              <w:rPr>
                <w:sz w:val="22"/>
                <w:szCs w:val="22"/>
              </w:rPr>
              <w:br/>
              <w:t xml:space="preserve">организации   </w:t>
            </w:r>
            <w:r w:rsidRPr="00EA13B5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Уставный**  </w:t>
            </w:r>
            <w:r w:rsidRPr="00EA13B5">
              <w:rPr>
                <w:sz w:val="22"/>
                <w:szCs w:val="22"/>
              </w:rPr>
              <w:br/>
              <w:t xml:space="preserve">капитал </w:t>
            </w:r>
            <w:r w:rsidRPr="00EA13B5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Доля***    </w:t>
            </w:r>
            <w:r w:rsidRPr="00EA13B5">
              <w:rPr>
                <w:sz w:val="22"/>
                <w:szCs w:val="22"/>
              </w:rPr>
              <w:br/>
              <w:t>участия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снование****</w:t>
            </w:r>
            <w:r w:rsidRPr="00EA13B5">
              <w:rPr>
                <w:sz w:val="22"/>
                <w:szCs w:val="22"/>
              </w:rPr>
              <w:br/>
              <w:t xml:space="preserve">участия  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A61E70" w:rsidP="00EA13B5">
            <w:pPr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полное или сокращенное официальное наименование организац</w:t>
      </w:r>
      <w:proofErr w:type="gramStart"/>
      <w:r w:rsidRPr="00EA13B5">
        <w:rPr>
          <w:sz w:val="16"/>
          <w:szCs w:val="16"/>
        </w:rPr>
        <w:t>ии и ее</w:t>
      </w:r>
      <w:proofErr w:type="gramEnd"/>
      <w:r w:rsidRPr="00EA13B5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EA13B5">
        <w:rPr>
          <w:sz w:val="16"/>
          <w:szCs w:val="16"/>
        </w:rPr>
        <w:t>****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982"/>
        <w:gridCol w:w="1690"/>
        <w:gridCol w:w="1690"/>
        <w:gridCol w:w="1690"/>
      </w:tblGrid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№ </w:t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Вид ценной бумаги</w:t>
            </w:r>
            <w:r w:rsidRPr="00EA13B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Лицо,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13B5">
              <w:rPr>
                <w:sz w:val="22"/>
                <w:szCs w:val="22"/>
              </w:rPr>
              <w:t>выпустившее</w:t>
            </w:r>
            <w:proofErr w:type="gramEnd"/>
            <w:r w:rsidRPr="00EA13B5">
              <w:rPr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Номинальная величин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язательства (руб.)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е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количество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ая стоимость</w:t>
            </w:r>
            <w:r w:rsidRPr="00EA13B5">
              <w:rPr>
                <w:rFonts w:ascii="Arial" w:hAnsi="Arial" w:cs="Arial"/>
                <w:sz w:val="22"/>
                <w:szCs w:val="22"/>
              </w:rPr>
              <w:t>*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(руб.)</w:t>
            </w:r>
          </w:p>
        </w:tc>
      </w:tr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110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*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</w:p>
    <w:p w:rsidR="00EA13B5" w:rsidRPr="00EA13B5" w:rsidRDefault="00EA13B5" w:rsidP="00EA13B5">
      <w:pPr>
        <w:adjustRightInd w:val="0"/>
        <w:ind w:firstLine="539"/>
        <w:jc w:val="both"/>
        <w:rPr>
          <w:u w:val="single"/>
        </w:rPr>
      </w:pPr>
      <w:r w:rsidRPr="00EA13B5"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="00A61E70">
        <w:rPr>
          <w:u w:val="single"/>
        </w:rPr>
        <w:t>0,00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Раздел 6. Сведения об обязательствах имущественного характера</w:t>
      </w: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6.1. Объекты недвижимого имущества, находящиеся в пользовании*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63"/>
        <w:gridCol w:w="1747"/>
        <w:gridCol w:w="1848"/>
        <w:gridCol w:w="4069"/>
        <w:gridCol w:w="1026"/>
      </w:tblGrid>
      <w:tr w:rsidR="00EA13B5" w:rsidRPr="00EA13B5" w:rsidTr="008C75EC">
        <w:tc>
          <w:tcPr>
            <w:tcW w:w="51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№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363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мущества</w:t>
            </w:r>
          </w:p>
        </w:tc>
        <w:tc>
          <w:tcPr>
            <w:tcW w:w="1747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*</w:t>
            </w:r>
            <w:r w:rsidRPr="00EA13B5">
              <w:rPr>
                <w:sz w:val="20"/>
                <w:szCs w:val="20"/>
              </w:rPr>
              <w:t xml:space="preserve"> и сроки пользования</w:t>
            </w:r>
          </w:p>
        </w:tc>
        <w:tc>
          <w:tcPr>
            <w:tcW w:w="1848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</w:t>
            </w:r>
            <w:r w:rsidRPr="00EA13B5">
              <w:rPr>
                <w:rFonts w:ascii="Arial" w:hAnsi="Arial" w:cs="Arial"/>
                <w:sz w:val="20"/>
                <w:szCs w:val="20"/>
              </w:rPr>
              <w:t>***</w:t>
            </w:r>
            <w:r w:rsidRPr="00EA13B5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4069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026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Площадь (кв. м)</w:t>
            </w:r>
          </w:p>
        </w:tc>
      </w:tr>
      <w:tr w:rsidR="00EA13B5" w:rsidRPr="00EA13B5" w:rsidTr="008C75EC">
        <w:tc>
          <w:tcPr>
            <w:tcW w:w="51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4069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8C75EC">
        <w:tc>
          <w:tcPr>
            <w:tcW w:w="51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1363" w:type="dxa"/>
          </w:tcPr>
          <w:p w:rsidR="00EA13B5" w:rsidRPr="00EA13B5" w:rsidRDefault="008C75EC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47" w:type="dxa"/>
          </w:tcPr>
          <w:p w:rsidR="00EA13B5" w:rsidRPr="00EA13B5" w:rsidRDefault="008C75EC" w:rsidP="00EA13B5">
            <w:pPr>
              <w:autoSpaceDE w:val="0"/>
              <w:autoSpaceDN w:val="0"/>
              <w:adjustRightInd w:val="0"/>
              <w:jc w:val="center"/>
            </w:pPr>
            <w:r>
              <w:t xml:space="preserve"> Безвозмездное пользование</w:t>
            </w:r>
            <w:proofErr w:type="gramStart"/>
            <w:r>
              <w:t xml:space="preserve"> ,</w:t>
            </w:r>
            <w:proofErr w:type="gramEnd"/>
            <w:r>
              <w:t xml:space="preserve"> бессрочное</w:t>
            </w:r>
          </w:p>
        </w:tc>
        <w:tc>
          <w:tcPr>
            <w:tcW w:w="1848" w:type="dxa"/>
          </w:tcPr>
          <w:p w:rsidR="00EA13B5" w:rsidRPr="00EA13B5" w:rsidRDefault="008C75EC" w:rsidP="00EA13B5">
            <w:pPr>
              <w:autoSpaceDE w:val="0"/>
              <w:autoSpaceDN w:val="0"/>
              <w:adjustRightInd w:val="0"/>
              <w:jc w:val="center"/>
            </w:pPr>
            <w:r>
              <w:t xml:space="preserve">Фактическое предоставление </w:t>
            </w:r>
            <w:proofErr w:type="spellStart"/>
            <w:r>
              <w:t>Абдульманов</w:t>
            </w:r>
            <w:proofErr w:type="spellEnd"/>
            <w:r>
              <w:t xml:space="preserve"> Салават </w:t>
            </w:r>
            <w:proofErr w:type="spellStart"/>
            <w:r>
              <w:t>Явдатович</w:t>
            </w:r>
            <w:proofErr w:type="spellEnd"/>
          </w:p>
        </w:tc>
        <w:tc>
          <w:tcPr>
            <w:tcW w:w="4069" w:type="dxa"/>
          </w:tcPr>
          <w:p w:rsidR="00EA13B5" w:rsidRPr="00EA13B5" w:rsidRDefault="008C75EC" w:rsidP="00EA13B5">
            <w:pPr>
              <w:autoSpaceDE w:val="0"/>
              <w:autoSpaceDN w:val="0"/>
              <w:adjustRightInd w:val="0"/>
            </w:pPr>
            <w:proofErr w:type="spellStart"/>
            <w:r>
              <w:t>РБ,Гафурийский</w:t>
            </w:r>
            <w:proofErr w:type="spellEnd"/>
            <w:r>
              <w:t xml:space="preserve"> район,д</w:t>
            </w:r>
            <w:proofErr w:type="gramStart"/>
            <w:r>
              <w:t>.А</w:t>
            </w:r>
            <w:proofErr w:type="gramEnd"/>
            <w:r>
              <w:t>бдуллино,ул.Молодежная,2</w:t>
            </w:r>
          </w:p>
        </w:tc>
        <w:tc>
          <w:tcPr>
            <w:tcW w:w="1026" w:type="dxa"/>
          </w:tcPr>
          <w:p w:rsidR="00EA13B5" w:rsidRPr="00EA13B5" w:rsidRDefault="008C75EC" w:rsidP="00EA13B5">
            <w:pPr>
              <w:autoSpaceDE w:val="0"/>
              <w:autoSpaceDN w:val="0"/>
              <w:adjustRightInd w:val="0"/>
              <w:jc w:val="center"/>
            </w:pPr>
            <w:r>
              <w:t>2315</w:t>
            </w:r>
          </w:p>
        </w:tc>
      </w:tr>
      <w:tr w:rsidR="008C75EC" w:rsidRPr="00EA13B5" w:rsidTr="008C75EC">
        <w:tc>
          <w:tcPr>
            <w:tcW w:w="510" w:type="dxa"/>
          </w:tcPr>
          <w:p w:rsidR="008C75EC" w:rsidRPr="00EA13B5" w:rsidRDefault="008C75EC" w:rsidP="00EA13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8C75EC" w:rsidRDefault="008C75EC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47" w:type="dxa"/>
          </w:tcPr>
          <w:p w:rsidR="008C75EC" w:rsidRPr="00883AC3" w:rsidRDefault="008C75EC" w:rsidP="005C600B">
            <w:r w:rsidRPr="00883AC3">
              <w:t xml:space="preserve"> Безвозмездное пользование</w:t>
            </w:r>
            <w:proofErr w:type="gramStart"/>
            <w:r w:rsidRPr="00883AC3">
              <w:t xml:space="preserve"> ,</w:t>
            </w:r>
            <w:proofErr w:type="gramEnd"/>
            <w:r w:rsidRPr="00883AC3">
              <w:t xml:space="preserve"> бессрочное</w:t>
            </w:r>
          </w:p>
        </w:tc>
        <w:tc>
          <w:tcPr>
            <w:tcW w:w="1848" w:type="dxa"/>
          </w:tcPr>
          <w:p w:rsidR="008C75EC" w:rsidRDefault="008C75EC" w:rsidP="005C600B">
            <w:r w:rsidRPr="00883AC3">
              <w:t xml:space="preserve">Фактическое предоставление </w:t>
            </w:r>
            <w:proofErr w:type="spellStart"/>
            <w:r w:rsidRPr="00883AC3">
              <w:t>Абдульманов</w:t>
            </w:r>
            <w:proofErr w:type="spellEnd"/>
            <w:r w:rsidRPr="00883AC3">
              <w:t xml:space="preserve"> Салават </w:t>
            </w:r>
            <w:proofErr w:type="spellStart"/>
            <w:r w:rsidRPr="00883AC3">
              <w:t>Явдатович</w:t>
            </w:r>
            <w:proofErr w:type="spellEnd"/>
          </w:p>
        </w:tc>
        <w:tc>
          <w:tcPr>
            <w:tcW w:w="4069" w:type="dxa"/>
          </w:tcPr>
          <w:p w:rsidR="008C75EC" w:rsidRDefault="008C75EC" w:rsidP="00EA13B5">
            <w:pPr>
              <w:autoSpaceDE w:val="0"/>
              <w:autoSpaceDN w:val="0"/>
              <w:adjustRightInd w:val="0"/>
            </w:pPr>
            <w:proofErr w:type="spellStart"/>
            <w:r w:rsidRPr="008C75EC">
              <w:t>РБ,Гафурийский</w:t>
            </w:r>
            <w:proofErr w:type="spellEnd"/>
            <w:r w:rsidRPr="008C75EC">
              <w:t xml:space="preserve"> район,д</w:t>
            </w:r>
            <w:proofErr w:type="gramStart"/>
            <w:r w:rsidRPr="008C75EC">
              <w:t>.А</w:t>
            </w:r>
            <w:proofErr w:type="gramEnd"/>
            <w:r w:rsidRPr="008C75EC">
              <w:t>бдуллино,ул.Молодежная,2</w:t>
            </w:r>
          </w:p>
        </w:tc>
        <w:tc>
          <w:tcPr>
            <w:tcW w:w="1026" w:type="dxa"/>
          </w:tcPr>
          <w:p w:rsidR="008C75EC" w:rsidRDefault="008C75EC" w:rsidP="00EA13B5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 Указывается вид пользования (аренда, безвозмездное пользование и другие) и сроки пользования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6.2. Срочные обязательства финансового характера*(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897"/>
        <w:gridCol w:w="3572"/>
        <w:gridCol w:w="1587"/>
        <w:gridCol w:w="1357"/>
        <w:gridCol w:w="1676"/>
      </w:tblGrid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№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одержани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*(1)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Кредитор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должник)*(2)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*(3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озникновения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умм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обязательства размер обязательства по состоянию на отчетную </w:t>
            </w:r>
            <w:r w:rsidRPr="00EA13B5">
              <w:rPr>
                <w:sz w:val="20"/>
                <w:szCs w:val="20"/>
              </w:rPr>
              <w:lastRenderedPageBreak/>
              <w:t>дату*(4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lastRenderedPageBreak/>
              <w:t>Условия обязательства*(5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1841" w:type="dxa"/>
          </w:tcPr>
          <w:p w:rsidR="00EA13B5" w:rsidRPr="00EA13B5" w:rsidRDefault="00D53A4C" w:rsidP="00EA13B5">
            <w:pPr>
              <w:autoSpaceDE w:val="0"/>
              <w:autoSpaceDN w:val="0"/>
              <w:adjustRightInd w:val="0"/>
              <w:jc w:val="both"/>
            </w:pPr>
            <w:r>
              <w:t>Кредит потребительский</w:t>
            </w:r>
          </w:p>
        </w:tc>
        <w:tc>
          <w:tcPr>
            <w:tcW w:w="2152" w:type="dxa"/>
          </w:tcPr>
          <w:p w:rsidR="00EA13B5" w:rsidRPr="00EA13B5" w:rsidRDefault="00D53A4C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бдульмановаФирузаХурматовна</w:t>
            </w:r>
            <w:proofErr w:type="spellEnd"/>
          </w:p>
        </w:tc>
        <w:tc>
          <w:tcPr>
            <w:tcW w:w="1680" w:type="dxa"/>
          </w:tcPr>
          <w:p w:rsidR="00A61E70" w:rsidRDefault="00D53A4C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Кредитный договор</w:t>
            </w:r>
          </w:p>
          <w:p w:rsidR="00D53A4C" w:rsidRPr="00EA13B5" w:rsidRDefault="00D53A4C" w:rsidP="00D53A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№90771123 от 06.07.2017</w:t>
            </w:r>
          </w:p>
        </w:tc>
        <w:tc>
          <w:tcPr>
            <w:tcW w:w="2051" w:type="dxa"/>
          </w:tcPr>
          <w:p w:rsidR="00EA13B5" w:rsidRPr="00EA13B5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t>131864,04</w:t>
            </w:r>
          </w:p>
        </w:tc>
        <w:tc>
          <w:tcPr>
            <w:tcW w:w="1738" w:type="dxa"/>
          </w:tcPr>
          <w:p w:rsidR="00A61E70" w:rsidRPr="00EA13B5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t>17,90%</w:t>
            </w:r>
          </w:p>
        </w:tc>
      </w:tr>
      <w:tr w:rsidR="00D53A4C" w:rsidRPr="00EA13B5" w:rsidTr="004C4329">
        <w:tc>
          <w:tcPr>
            <w:tcW w:w="675" w:type="dxa"/>
          </w:tcPr>
          <w:p w:rsidR="00D53A4C" w:rsidRPr="00EA13B5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1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both"/>
            </w:pPr>
            <w:r>
              <w:t>автокредит</w:t>
            </w:r>
          </w:p>
        </w:tc>
        <w:tc>
          <w:tcPr>
            <w:tcW w:w="2152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бдульмановаФирузаХурматовна</w:t>
            </w:r>
            <w:proofErr w:type="spellEnd"/>
          </w:p>
        </w:tc>
        <w:tc>
          <w:tcPr>
            <w:tcW w:w="1680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Кредитный договор №1382976411</w:t>
            </w:r>
          </w:p>
        </w:tc>
        <w:tc>
          <w:tcPr>
            <w:tcW w:w="2051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t>827709,24</w:t>
            </w:r>
          </w:p>
        </w:tc>
        <w:tc>
          <w:tcPr>
            <w:tcW w:w="1738" w:type="dxa"/>
          </w:tcPr>
          <w:p w:rsidR="00D53A4C" w:rsidRDefault="00D53A4C" w:rsidP="00EA13B5">
            <w:pPr>
              <w:autoSpaceDE w:val="0"/>
              <w:autoSpaceDN w:val="0"/>
              <w:adjustRightInd w:val="0"/>
              <w:jc w:val="center"/>
            </w:pPr>
            <w:r>
              <w:t>8,35%</w:t>
            </w: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Указывается существо обязательства (заем, кредит и другие)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2) Указывается вторая сторона обязательства: кредитор или должник, его фамилия, имя и отчество наименование юридического лица), адрес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3) Указываются основание возникновения обязательства, а также реквизиты (дата, номер) соответствующего договора или акта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589"/>
        <w:gridCol w:w="3540"/>
        <w:gridCol w:w="3412"/>
      </w:tblGrid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N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Приобретатель имущества по сделке </w:t>
            </w:r>
            <w:hyperlink w:anchor="P691" w:history="1">
              <w:r w:rsidRPr="00EA13B5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Основание отчуждения имущества </w:t>
            </w:r>
            <w:hyperlink w:anchor="P692" w:history="1">
              <w:r w:rsidRPr="00EA13B5"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Земельные участки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ное недвижимое имущество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Транспортные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Ценные бумаги: 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P691"/>
      <w:bookmarkEnd w:id="1"/>
      <w:r w:rsidRPr="00EA13B5">
        <w:rPr>
          <w:sz w:val="16"/>
          <w:szCs w:val="16"/>
        </w:rPr>
        <w:t>&lt;1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2" w:name="P692"/>
      <w:bookmarkEnd w:id="2"/>
      <w:r w:rsidRPr="00EA13B5">
        <w:rPr>
          <w:sz w:val="16"/>
          <w:szCs w:val="16"/>
        </w:rPr>
        <w:t>&lt;2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A13B5" w:rsidRPr="00EA13B5" w:rsidRDefault="00EA13B5" w:rsidP="00EA13B5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Достоверность и полноту настоящих сведений подтверждаю.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«</w:t>
      </w:r>
      <w:r w:rsidR="00545855">
        <w:rPr>
          <w:sz w:val="20"/>
          <w:szCs w:val="20"/>
        </w:rPr>
        <w:t xml:space="preserve">  </w:t>
      </w:r>
      <w:r w:rsidR="008C75EC">
        <w:rPr>
          <w:sz w:val="20"/>
          <w:szCs w:val="20"/>
        </w:rPr>
        <w:t>22</w:t>
      </w:r>
      <w:r w:rsidR="00545855">
        <w:rPr>
          <w:sz w:val="20"/>
          <w:szCs w:val="20"/>
        </w:rPr>
        <w:t xml:space="preserve">  </w:t>
      </w:r>
      <w:r w:rsidRPr="00EA13B5">
        <w:rPr>
          <w:sz w:val="20"/>
          <w:szCs w:val="20"/>
        </w:rPr>
        <w:t xml:space="preserve">»  </w:t>
      </w:r>
      <w:r w:rsidR="00545855">
        <w:rPr>
          <w:sz w:val="20"/>
          <w:szCs w:val="20"/>
        </w:rPr>
        <w:t xml:space="preserve">   </w:t>
      </w:r>
      <w:r w:rsidR="008C75EC">
        <w:rPr>
          <w:sz w:val="20"/>
          <w:szCs w:val="20"/>
        </w:rPr>
        <w:t>февраля</w:t>
      </w:r>
      <w:r w:rsidR="00545855">
        <w:rPr>
          <w:sz w:val="20"/>
          <w:szCs w:val="20"/>
        </w:rPr>
        <w:t xml:space="preserve">               </w:t>
      </w:r>
      <w:r w:rsidRPr="00EA13B5">
        <w:rPr>
          <w:sz w:val="20"/>
          <w:szCs w:val="20"/>
        </w:rPr>
        <w:t>20</w:t>
      </w:r>
      <w:r w:rsidRPr="00EA13B5">
        <w:rPr>
          <w:sz w:val="20"/>
          <w:szCs w:val="20"/>
          <w:u w:val="single"/>
        </w:rPr>
        <w:t>1</w:t>
      </w:r>
      <w:r w:rsidR="00545855">
        <w:rPr>
          <w:sz w:val="20"/>
          <w:szCs w:val="20"/>
          <w:u w:val="single"/>
        </w:rPr>
        <w:t>8</w:t>
      </w:r>
      <w:r w:rsidRPr="00EA13B5">
        <w:rPr>
          <w:sz w:val="20"/>
          <w:szCs w:val="20"/>
        </w:rPr>
        <w:t xml:space="preserve"> г. 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                                                      (подпись лица, представляющего сведения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___________________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13B5">
        <w:rPr>
          <w:sz w:val="20"/>
          <w:szCs w:val="20"/>
        </w:rPr>
        <w:t>(Ф.И.О. и подпись лица, принявшего справку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3) Указываются доходы (включая пенсии, пособия, иные выплаты) за отчетный период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Сведения о расходах представляются в случаях, установленных </w:t>
      </w:r>
      <w:hyperlink r:id="rId6" w:history="1">
        <w:r w:rsidRPr="00EA13B5">
          <w:rPr>
            <w:color w:val="106BBE"/>
            <w:sz w:val="16"/>
            <w:szCs w:val="16"/>
          </w:rPr>
          <w:t>статьей 3</w:t>
        </w:r>
      </w:hyperlink>
      <w:r w:rsidRPr="00EA13B5">
        <w:rPr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EA13B5">
        <w:rPr>
          <w:sz w:val="16"/>
          <w:szCs w:val="16"/>
        </w:rPr>
        <w:t>контроле за</w:t>
      </w:r>
      <w:proofErr w:type="gramEnd"/>
      <w:r w:rsidRPr="00EA13B5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по состоянию на отчетную дату.</w:t>
      </w:r>
    </w:p>
    <w:p w:rsidR="00DD11EB" w:rsidRDefault="00DD11EB"/>
    <w:sectPr w:rsidR="00DD11EB" w:rsidSect="00EA13B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5"/>
    <w:rsid w:val="00027549"/>
    <w:rsid w:val="00055AB2"/>
    <w:rsid w:val="002522CD"/>
    <w:rsid w:val="004335E9"/>
    <w:rsid w:val="004C4329"/>
    <w:rsid w:val="00532CDF"/>
    <w:rsid w:val="00545855"/>
    <w:rsid w:val="00667745"/>
    <w:rsid w:val="00714075"/>
    <w:rsid w:val="00883942"/>
    <w:rsid w:val="008C75EC"/>
    <w:rsid w:val="008F3997"/>
    <w:rsid w:val="009F29A6"/>
    <w:rsid w:val="00A61E70"/>
    <w:rsid w:val="00AB78F8"/>
    <w:rsid w:val="00B4646D"/>
    <w:rsid w:val="00C36606"/>
    <w:rsid w:val="00D53A4C"/>
    <w:rsid w:val="00DC2730"/>
    <w:rsid w:val="00DD11EB"/>
    <w:rsid w:val="00EA13B5"/>
    <w:rsid w:val="00F2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682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C10-5CCC-41FE-991F-B3AFDA3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дминистрация</cp:lastModifiedBy>
  <cp:revision>2</cp:revision>
  <cp:lastPrinted>2018-03-27T03:55:00Z</cp:lastPrinted>
  <dcterms:created xsi:type="dcterms:W3CDTF">2018-07-02T09:10:00Z</dcterms:created>
  <dcterms:modified xsi:type="dcterms:W3CDTF">2018-07-02T09:10:00Z</dcterms:modified>
</cp:coreProperties>
</file>